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</w:tblGrid>
      <w:tr w:rsidR="00B124E2" w14:paraId="553A8B4A" w14:textId="77777777" w:rsidTr="00433A8D">
        <w:trPr>
          <w:jc w:val="center"/>
        </w:trPr>
        <w:tc>
          <w:tcPr>
            <w:tcW w:w="5670" w:type="dxa"/>
          </w:tcPr>
          <w:p w14:paraId="3F496EC9" w14:textId="77777777" w:rsidR="00B124E2" w:rsidRDefault="00B124E2" w:rsidP="00433A8D">
            <w:pPr>
              <w:jc w:val="distribute"/>
              <w:rPr>
                <w:rFonts w:ascii="標楷體" w:eastAsia="標楷體"/>
                <w:b/>
                <w:sz w:val="40"/>
              </w:rPr>
            </w:pPr>
            <w:r>
              <w:rPr>
                <w:rFonts w:ascii="標楷體" w:eastAsia="標楷體" w:hint="eastAsia"/>
                <w:b/>
                <w:sz w:val="40"/>
              </w:rPr>
              <w:t>國際財務金融碩士在職專班</w:t>
            </w:r>
          </w:p>
          <w:p w14:paraId="7F2BFA9E" w14:textId="77777777" w:rsidR="00B124E2" w:rsidRDefault="00B124E2" w:rsidP="00433A8D">
            <w:pPr>
              <w:jc w:val="distribute"/>
              <w:rPr>
                <w:rFonts w:ascii="標楷體" w:eastAsia="標楷體"/>
                <w:b/>
                <w:sz w:val="40"/>
              </w:rPr>
            </w:pPr>
            <w:r>
              <w:rPr>
                <w:rFonts w:ascii="標楷體" w:eastAsia="標楷體" w:hint="eastAsia"/>
                <w:b/>
                <w:sz w:val="40"/>
              </w:rPr>
              <w:t>基礎課程抵免申請書</w:t>
            </w:r>
          </w:p>
        </w:tc>
      </w:tr>
    </w:tbl>
    <w:p w14:paraId="41FE7484" w14:textId="77777777" w:rsidR="00B124E2" w:rsidRDefault="00B124E2" w:rsidP="00B124E2">
      <w:pPr>
        <w:tabs>
          <w:tab w:val="left" w:pos="4678"/>
        </w:tabs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</w:t>
      </w:r>
    </w:p>
    <w:p w14:paraId="59C8D59A" w14:textId="77777777" w:rsidR="00B124E2" w:rsidRPr="004F2A2E" w:rsidRDefault="00B124E2" w:rsidP="00B124E2">
      <w:pPr>
        <w:tabs>
          <w:tab w:val="left" w:pos="4678"/>
        </w:tabs>
        <w:spacing w:line="360" w:lineRule="auto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IEMBA學生</w:t>
      </w:r>
      <w:r>
        <w:rPr>
          <w:rFonts w:ascii="標楷體" w:eastAsia="標楷體" w:hint="eastAsia"/>
          <w:u w:val="single"/>
        </w:rPr>
        <w:t xml:space="preserve">　　　　　　　　　　　</w:t>
      </w:r>
      <w:r>
        <w:rPr>
          <w:rFonts w:ascii="標楷體" w:eastAsia="標楷體" w:hint="eastAsia"/>
        </w:rPr>
        <w:t>，學號</w:t>
      </w:r>
      <w:r>
        <w:rPr>
          <w:rFonts w:ascii="標楷體" w:eastAsia="標楷體" w:hint="eastAsia"/>
          <w:u w:val="single"/>
        </w:rPr>
        <w:t xml:space="preserve">　　　　　　　　　　</w:t>
      </w:r>
    </w:p>
    <w:p w14:paraId="08B75322" w14:textId="24CD34F6" w:rsidR="00B124E2" w:rsidRDefault="00B124E2" w:rsidP="00B124E2">
      <w:pPr>
        <w:tabs>
          <w:tab w:val="left" w:pos="4678"/>
        </w:tabs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>於民國</w:t>
      </w:r>
      <w:r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</w:rPr>
        <w:t>月畢業於</w:t>
      </w:r>
      <w:r>
        <w:rPr>
          <w:rFonts w:ascii="標楷體" w:eastAsia="標楷體" w:hint="eastAsia"/>
          <w:u w:val="single"/>
        </w:rPr>
        <w:t xml:space="preserve">　　　　　　</w:t>
      </w:r>
      <w:r w:rsidR="00F437C3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</w:rPr>
        <w:t>大學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學院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____________系(所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int="eastAsia"/>
        </w:rPr>
        <w:t>學分班)，</w:t>
      </w:r>
    </w:p>
    <w:p w14:paraId="7BFCFF30" w14:textId="77777777" w:rsidR="00B124E2" w:rsidRDefault="00B124E2" w:rsidP="00B124E2">
      <w:pPr>
        <w:tabs>
          <w:tab w:val="left" w:pos="4678"/>
        </w:tabs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>今依國際財務金融碩士在職專班基礎課程修習規定，擬申請抵免基礎課程如下：</w:t>
      </w:r>
    </w:p>
    <w:p w14:paraId="33D6CB5A" w14:textId="77777777" w:rsidR="00B124E2" w:rsidRDefault="00B124E2" w:rsidP="00B124E2">
      <w:pPr>
        <w:tabs>
          <w:tab w:val="left" w:pos="4678"/>
        </w:tabs>
        <w:rPr>
          <w:rFonts w:ascii="標楷體" w:eastAsia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315"/>
        <w:gridCol w:w="1776"/>
        <w:gridCol w:w="1777"/>
        <w:gridCol w:w="1777"/>
      </w:tblGrid>
      <w:tr w:rsidR="00B124E2" w14:paraId="3695B530" w14:textId="77777777" w:rsidTr="00433A8D">
        <w:trPr>
          <w:jc w:val="center"/>
        </w:trPr>
        <w:tc>
          <w:tcPr>
            <w:tcW w:w="1703" w:type="dxa"/>
            <w:gridSpan w:val="2"/>
          </w:tcPr>
          <w:p w14:paraId="5243F95C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抵修</w:t>
            </w:r>
          </w:p>
          <w:p w14:paraId="14C22B12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  <w:p w14:paraId="77FB138C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名稱</w:t>
            </w:r>
          </w:p>
        </w:tc>
        <w:tc>
          <w:tcPr>
            <w:tcW w:w="1776" w:type="dxa"/>
          </w:tcPr>
          <w:p w14:paraId="7629E308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  <w:p w14:paraId="3FF7AFCE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濟學</w:t>
            </w:r>
          </w:p>
        </w:tc>
        <w:tc>
          <w:tcPr>
            <w:tcW w:w="1777" w:type="dxa"/>
          </w:tcPr>
          <w:p w14:paraId="1C203C18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  <w:p w14:paraId="1BAE186C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計學</w:t>
            </w:r>
          </w:p>
        </w:tc>
        <w:tc>
          <w:tcPr>
            <w:tcW w:w="1777" w:type="dxa"/>
          </w:tcPr>
          <w:p w14:paraId="00EBA774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  <w:p w14:paraId="6B83B3CD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計學</w:t>
            </w:r>
          </w:p>
        </w:tc>
      </w:tr>
      <w:tr w:rsidR="00B124E2" w14:paraId="6B69E43C" w14:textId="77777777" w:rsidTr="00433A8D">
        <w:trPr>
          <w:jc w:val="center"/>
        </w:trPr>
        <w:tc>
          <w:tcPr>
            <w:tcW w:w="1703" w:type="dxa"/>
            <w:gridSpan w:val="2"/>
          </w:tcPr>
          <w:p w14:paraId="2854BF3E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修習</w:t>
            </w:r>
          </w:p>
          <w:p w14:paraId="563967F7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  <w:p w14:paraId="735662A4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名稱</w:t>
            </w:r>
          </w:p>
        </w:tc>
        <w:tc>
          <w:tcPr>
            <w:tcW w:w="1776" w:type="dxa"/>
          </w:tcPr>
          <w:p w14:paraId="54132DB4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7ECD439B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23A77CC2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</w:tc>
      </w:tr>
      <w:tr w:rsidR="00B124E2" w14:paraId="098CF6BE" w14:textId="77777777" w:rsidTr="00433A8D">
        <w:trPr>
          <w:trHeight w:val="1300"/>
          <w:jc w:val="center"/>
        </w:trPr>
        <w:tc>
          <w:tcPr>
            <w:tcW w:w="388" w:type="dxa"/>
            <w:tcBorders>
              <w:top w:val="nil"/>
              <w:bottom w:val="single" w:sz="6" w:space="0" w:color="auto"/>
            </w:tcBorders>
          </w:tcPr>
          <w:p w14:paraId="5865AFC1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</w:t>
            </w:r>
          </w:p>
          <w:p w14:paraId="501476EC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  <w:p w14:paraId="3C232695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績</w:t>
            </w:r>
          </w:p>
        </w:tc>
        <w:tc>
          <w:tcPr>
            <w:tcW w:w="1315" w:type="dxa"/>
          </w:tcPr>
          <w:p w14:paraId="2B8BFCB8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  <w:p w14:paraId="346AE979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平均分數</w:t>
            </w:r>
          </w:p>
        </w:tc>
        <w:tc>
          <w:tcPr>
            <w:tcW w:w="1776" w:type="dxa"/>
          </w:tcPr>
          <w:p w14:paraId="048B9D81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7B260978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7D4635DA" w14:textId="77777777" w:rsidR="00B124E2" w:rsidRDefault="00B124E2" w:rsidP="00433A8D">
            <w:pPr>
              <w:tabs>
                <w:tab w:val="left" w:pos="4678"/>
              </w:tabs>
              <w:spacing w:before="120" w:after="120"/>
              <w:jc w:val="distribute"/>
              <w:rPr>
                <w:rFonts w:ascii="標楷體" w:eastAsia="標楷體"/>
              </w:rPr>
            </w:pPr>
          </w:p>
        </w:tc>
      </w:tr>
      <w:tr w:rsidR="00B124E2" w14:paraId="7687D718" w14:textId="77777777" w:rsidTr="00433A8D">
        <w:trPr>
          <w:trHeight w:val="483"/>
          <w:jc w:val="center"/>
        </w:trPr>
        <w:tc>
          <w:tcPr>
            <w:tcW w:w="1703" w:type="dxa"/>
            <w:gridSpan w:val="2"/>
          </w:tcPr>
          <w:p w14:paraId="7FE284F3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  <w:p w14:paraId="30136BBE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核結果</w:t>
            </w:r>
          </w:p>
          <w:p w14:paraId="74192F76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  <w:tc>
          <w:tcPr>
            <w:tcW w:w="1776" w:type="dxa"/>
          </w:tcPr>
          <w:p w14:paraId="053EC119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5382A00B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  <w:tc>
          <w:tcPr>
            <w:tcW w:w="1777" w:type="dxa"/>
          </w:tcPr>
          <w:p w14:paraId="5542962B" w14:textId="77777777" w:rsidR="00B124E2" w:rsidRDefault="00B124E2" w:rsidP="00433A8D">
            <w:pPr>
              <w:tabs>
                <w:tab w:val="left" w:pos="4678"/>
              </w:tabs>
              <w:jc w:val="distribute"/>
              <w:rPr>
                <w:rFonts w:ascii="標楷體" w:eastAsia="標楷體"/>
              </w:rPr>
            </w:pPr>
          </w:p>
        </w:tc>
      </w:tr>
    </w:tbl>
    <w:p w14:paraId="35BF92C6" w14:textId="77777777" w:rsidR="00F437C3" w:rsidRDefault="00F437C3" w:rsidP="00B124E2">
      <w:pPr>
        <w:tabs>
          <w:tab w:val="left" w:pos="4678"/>
        </w:tabs>
        <w:spacing w:line="360" w:lineRule="auto"/>
        <w:ind w:hanging="240"/>
        <w:rPr>
          <w:rFonts w:ascii="標楷體" w:eastAsia="標楷體"/>
        </w:rPr>
      </w:pPr>
    </w:p>
    <w:p w14:paraId="294720A0" w14:textId="56A8AB9A" w:rsidR="00B124E2" w:rsidRDefault="00F437C3" w:rsidP="00B124E2">
      <w:pPr>
        <w:tabs>
          <w:tab w:val="left" w:pos="4678"/>
        </w:tabs>
        <w:spacing w:line="360" w:lineRule="auto"/>
        <w:ind w:hanging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</w:t>
      </w:r>
      <w:r w:rsidR="00B124E2">
        <w:rPr>
          <w:rFonts w:ascii="標楷體" w:eastAsia="標楷體" w:hint="eastAsia"/>
        </w:rPr>
        <w:t>檢附大學(或專科)成績單</w:t>
      </w:r>
      <w:r w:rsidR="00B124E2">
        <w:rPr>
          <w:rFonts w:ascii="標楷體" w:eastAsia="標楷體" w:hint="eastAsia"/>
          <w:b/>
          <w:bCs/>
          <w:sz w:val="30"/>
          <w:u w:val="single"/>
        </w:rPr>
        <w:t>正本</w:t>
      </w:r>
      <w:r w:rsidR="00B124E2">
        <w:rPr>
          <w:rFonts w:ascii="標楷體" w:eastAsia="標楷體" w:hint="eastAsia"/>
        </w:rPr>
        <w:t>乙份如附件，敬請核示。</w:t>
      </w:r>
    </w:p>
    <w:p w14:paraId="12D3E724" w14:textId="77777777" w:rsidR="00F437C3" w:rsidRDefault="00B124E2" w:rsidP="00F437C3">
      <w:pPr>
        <w:tabs>
          <w:tab w:val="left" w:pos="4678"/>
        </w:tabs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謹呈</w:t>
      </w:r>
    </w:p>
    <w:p w14:paraId="37575F31" w14:textId="72D28F64" w:rsidR="00B124E2" w:rsidRDefault="00B124E2" w:rsidP="00F437C3">
      <w:pPr>
        <w:tabs>
          <w:tab w:val="left" w:pos="4678"/>
        </w:tabs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>商學院院長</w:t>
      </w:r>
    </w:p>
    <w:p w14:paraId="2DEBB038" w14:textId="77777777" w:rsidR="00B124E2" w:rsidRDefault="00B124E2" w:rsidP="00B124E2">
      <w:pPr>
        <w:tabs>
          <w:tab w:val="left" w:pos="4678"/>
        </w:tabs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學生</w:t>
      </w:r>
      <w:r>
        <w:rPr>
          <w:rFonts w:ascii="標楷體" w:eastAsia="標楷體" w:hint="eastAsia"/>
          <w:u w:val="single"/>
        </w:rPr>
        <w:t xml:space="preserve">　　　　　　　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簽章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謹上</w:t>
      </w:r>
    </w:p>
    <w:p w14:paraId="45D430E1" w14:textId="77777777" w:rsidR="00B124E2" w:rsidRDefault="00B124E2" w:rsidP="00B124E2">
      <w:pPr>
        <w:tabs>
          <w:tab w:val="left" w:pos="4678"/>
        </w:tabs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年　月　日</w:t>
      </w:r>
    </w:p>
    <w:p w14:paraId="78640E16" w14:textId="77777777" w:rsidR="00B124E2" w:rsidRDefault="00B124E2" w:rsidP="00B124E2">
      <w:pPr>
        <w:tabs>
          <w:tab w:val="left" w:pos="4678"/>
        </w:tabs>
        <w:jc w:val="right"/>
        <w:rPr>
          <w:rFonts w:ascii="標楷體" w:eastAsia="標楷體"/>
        </w:rPr>
      </w:pPr>
    </w:p>
    <w:p w14:paraId="317D66D7" w14:textId="526D62C3" w:rsidR="00F7738A" w:rsidRDefault="00B124E2" w:rsidP="00B124E2">
      <w:pPr>
        <w:tabs>
          <w:tab w:val="left" w:pos="4678"/>
        </w:tabs>
        <w:ind w:left="720" w:hangingChars="300" w:hanging="720"/>
        <w:rPr>
          <w:rFonts w:ascii="標楷體" w:eastAsia="標楷體" w:hAnsi="標楷體"/>
          <w:b/>
          <w:u w:val="single"/>
        </w:rPr>
      </w:pPr>
      <w:r w:rsidRPr="0017305C">
        <w:rPr>
          <w:rFonts w:ascii="標楷體" w:eastAsia="標楷體" w:hint="eastAsia"/>
        </w:rPr>
        <w:t>附註</w:t>
      </w:r>
      <w:r w:rsidRPr="0017305C">
        <w:rPr>
          <w:rFonts w:ascii="標楷體" w:eastAsia="標楷體" w:hAnsi="標楷體" w:hint="eastAsia"/>
        </w:rPr>
        <w:t>：</w:t>
      </w:r>
      <w:r w:rsidRPr="00F40807">
        <w:rPr>
          <w:rFonts w:ascii="標楷體" w:eastAsia="標楷體" w:hAnsi="標楷體" w:hint="eastAsia"/>
          <w:b/>
          <w:u w:val="single"/>
        </w:rPr>
        <w:t>限制准予申請抵免一次。</w:t>
      </w:r>
    </w:p>
    <w:p w14:paraId="4972B55F" w14:textId="77777777" w:rsidR="00F7738A" w:rsidRDefault="00F7738A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u w:val="single"/>
        </w:rPr>
        <w:br w:type="page"/>
      </w:r>
    </w:p>
    <w:p w14:paraId="18DF87E7" w14:textId="77777777" w:rsidR="00B124E2" w:rsidRDefault="00B124E2" w:rsidP="00B124E2">
      <w:pPr>
        <w:tabs>
          <w:tab w:val="left" w:pos="4678"/>
        </w:tabs>
        <w:ind w:left="720" w:hangingChars="300" w:hanging="720"/>
        <w:rPr>
          <w:rFonts w:ascii="標楷體" w:eastAsia="標楷體"/>
        </w:rPr>
      </w:pPr>
    </w:p>
    <w:p w14:paraId="27B4109A" w14:textId="77777777" w:rsidR="00647BFB" w:rsidRDefault="00647BFB" w:rsidP="00F92773">
      <w:pPr>
        <w:spacing w:line="320" w:lineRule="exact"/>
        <w:jc w:val="center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國立</w:t>
      </w:r>
      <w:proofErr w:type="gramStart"/>
      <w:r w:rsidR="00AA15A2">
        <w:rPr>
          <w:rFonts w:ascii="標楷體" w:eastAsia="標楷體" w:hint="eastAsia"/>
          <w:sz w:val="28"/>
        </w:rPr>
        <w:t>臺</w:t>
      </w:r>
      <w:proofErr w:type="gramEnd"/>
      <w:r w:rsidR="00AA15A2">
        <w:rPr>
          <w:rFonts w:ascii="標楷體" w:eastAsia="標楷體" w:hint="eastAsia"/>
          <w:sz w:val="28"/>
        </w:rPr>
        <w:t>北</w:t>
      </w:r>
      <w:r>
        <w:rPr>
          <w:rFonts w:ascii="標楷體" w:eastAsia="標楷體" w:hint="eastAsia"/>
          <w:sz w:val="28"/>
        </w:rPr>
        <w:t>大學抵免學分申請表</w:t>
      </w:r>
      <w:r w:rsidR="00F92773">
        <w:rPr>
          <w:rFonts w:ascii="標楷體" w:eastAsia="標楷體" w:hint="eastAsia"/>
          <w:sz w:val="28"/>
        </w:rPr>
        <w:t>－</w:t>
      </w:r>
      <w:r w:rsidR="00F92773" w:rsidRPr="00FE4BE6">
        <w:rPr>
          <w:rFonts w:ascii="標楷體" w:eastAsia="標楷體" w:hAnsi="標楷體" w:hint="eastAsia"/>
          <w:b/>
        </w:rPr>
        <w:t>專業必選修科目</w:t>
      </w:r>
    </w:p>
    <w:p w14:paraId="41EDA0DD" w14:textId="77777777" w:rsidR="00DF1C66" w:rsidRPr="00AA15A2" w:rsidRDefault="00DF1C66" w:rsidP="00DF1C66">
      <w:pPr>
        <w:spacing w:line="160" w:lineRule="exact"/>
        <w:jc w:val="center"/>
        <w:outlineLvl w:val="0"/>
        <w:rPr>
          <w:rFonts w:ascii="標楷體" w:eastAsia="標楷體"/>
          <w:sz w:val="28"/>
        </w:rPr>
      </w:pP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628"/>
        <w:gridCol w:w="3380"/>
        <w:gridCol w:w="1569"/>
        <w:gridCol w:w="2644"/>
      </w:tblGrid>
      <w:tr w:rsidR="00DF1C66" w:rsidRPr="00DF1C66" w14:paraId="5E674AE5" w14:textId="77777777">
        <w:trPr>
          <w:cantSplit/>
          <w:trHeight w:val="30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410B9C" w14:textId="77777777" w:rsidR="00DF1C66" w:rsidRPr="00DF1C66" w:rsidRDefault="00C83D01" w:rsidP="00C57A9A">
            <w:pPr>
              <w:spacing w:beforeLines="100" w:before="240" w:afterLines="100" w:after="240" w:line="16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E5D53">
              <w:rPr>
                <w:rFonts w:ascii="標楷體" w:eastAsia="標楷體" w:hint="eastAsia"/>
                <w:spacing w:val="-6"/>
              </w:rPr>
              <w:t>擬依規定於　　學年度第 　學期抵免下列修習科目學分，請　核示。</w:t>
            </w:r>
            <w:r w:rsidR="00FD2CFF">
              <w:rPr>
                <w:rFonts w:ascii="標楷體" w:eastAsia="標楷體" w:hint="eastAsia"/>
                <w:szCs w:val="24"/>
              </w:rPr>
              <w:t xml:space="preserve">           全_____頁 第_____頁</w:t>
            </w:r>
          </w:p>
        </w:tc>
      </w:tr>
      <w:tr w:rsidR="00DF1C66" w14:paraId="07DF0994" w14:textId="77777777">
        <w:trPr>
          <w:cantSplit/>
          <w:trHeight w:val="30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B10A42" w14:textId="77777777" w:rsidR="00DF1C66" w:rsidRDefault="00DF1C66" w:rsidP="00DF1C66">
            <w:pPr>
              <w:spacing w:line="240" w:lineRule="auto"/>
              <w:ind w:left="-19" w:right="-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50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3625E" w14:textId="77777777" w:rsidR="00DF1C66" w:rsidRDefault="00DF1C66" w:rsidP="00DF1C66">
            <w:pPr>
              <w:spacing w:line="240" w:lineRule="auto"/>
              <w:ind w:firstLineChars="350" w:firstLine="8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  月     日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16233" w14:textId="77777777" w:rsidR="00DF1C66" w:rsidRDefault="00DF1C66" w:rsidP="00891624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612540" w14:textId="77777777" w:rsidR="00DF1C66" w:rsidRDefault="00DF1C66" w:rsidP="00891624">
            <w:pPr>
              <w:spacing w:line="220" w:lineRule="exact"/>
              <w:ind w:left="92"/>
              <w:jc w:val="center"/>
              <w:rPr>
                <w:rFonts w:ascii="標楷體" w:eastAsia="標楷體"/>
              </w:rPr>
            </w:pPr>
          </w:p>
        </w:tc>
      </w:tr>
      <w:tr w:rsidR="00891624" w14:paraId="42C0E3B4" w14:textId="77777777">
        <w:trPr>
          <w:cantSplit/>
          <w:trHeight w:val="30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7F3A07" w14:textId="77777777" w:rsidR="00891624" w:rsidRDefault="00891624" w:rsidP="00891624">
            <w:pPr>
              <w:spacing w:line="240" w:lineRule="auto"/>
              <w:ind w:left="454" w:right="454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5E1C80E" w14:textId="77777777" w:rsidR="00891624" w:rsidRDefault="00891624" w:rsidP="00891624">
            <w:pPr>
              <w:spacing w:line="240" w:lineRule="auto"/>
              <w:ind w:left="454" w:right="454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1C48CB1" w14:textId="77777777" w:rsidR="00891624" w:rsidRDefault="00891624" w:rsidP="0089162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學系（研究所）別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C562057" w14:textId="77777777" w:rsidR="00891624" w:rsidRDefault="00891624" w:rsidP="00891624">
            <w:pPr>
              <w:spacing w:line="22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學位別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F2392BA" w14:textId="77777777" w:rsidR="00891624" w:rsidRDefault="00891624" w:rsidP="00891624">
            <w:pPr>
              <w:spacing w:line="220" w:lineRule="exact"/>
              <w:ind w:left="92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身份別</w:t>
            </w:r>
          </w:p>
        </w:tc>
      </w:tr>
      <w:tr w:rsidR="00891624" w14:paraId="6D6760E6" w14:textId="77777777">
        <w:trPr>
          <w:cantSplit/>
          <w:trHeight w:val="30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C4D39" w14:textId="77777777" w:rsidR="00891624" w:rsidRDefault="00891624">
            <w:pPr>
              <w:spacing w:line="240" w:lineRule="auto"/>
              <w:ind w:left="454" w:right="454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B85F0" w14:textId="77777777" w:rsidR="00891624" w:rsidRDefault="00891624">
            <w:pPr>
              <w:spacing w:line="240" w:lineRule="auto"/>
              <w:ind w:left="454" w:right="454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DEFFA" w14:textId="77777777" w:rsidR="00891624" w:rsidRDefault="00891624" w:rsidP="001853FE">
            <w:pPr>
              <w:tabs>
                <w:tab w:val="left" w:pos="3324"/>
              </w:tabs>
              <w:spacing w:line="240" w:lineRule="auto"/>
              <w:ind w:left="454" w:right="199" w:firstLineChars="315" w:firstLine="63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  <w:r w:rsidR="001853FE">
              <w:rPr>
                <w:rFonts w:ascii="標楷體" w:eastAsia="標楷體" w:hint="eastAsia"/>
                <w:sz w:val="20"/>
              </w:rPr>
              <w:t>系　　年級　　班</w:t>
            </w:r>
          </w:p>
          <w:p w14:paraId="575C0E9A" w14:textId="77777777" w:rsidR="001853FE" w:rsidRDefault="001853FE" w:rsidP="001853FE">
            <w:pPr>
              <w:tabs>
                <w:tab w:val="left" w:pos="3324"/>
              </w:tabs>
              <w:spacing w:line="240" w:lineRule="auto"/>
              <w:ind w:left="454" w:right="199" w:firstLineChars="315" w:firstLine="630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sz w:val="20"/>
              </w:rPr>
              <w:t>研究所　　　　年級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92069" w14:textId="77777777" w:rsidR="00891624" w:rsidRDefault="00891624" w:rsidP="001853FE">
            <w:pPr>
              <w:spacing w:line="240" w:lineRule="auto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r w:rsidR="00D617B9">
              <w:rPr>
                <w:rFonts w:ascii="標楷體" w:eastAsia="標楷體" w:hint="eastAsia"/>
                <w:sz w:val="20"/>
              </w:rPr>
              <w:t>進修</w:t>
            </w:r>
            <w:r>
              <w:rPr>
                <w:rFonts w:ascii="標楷體" w:eastAsia="標楷體" w:hint="eastAsia"/>
                <w:sz w:val="20"/>
              </w:rPr>
              <w:t>學</w:t>
            </w:r>
            <w:r w:rsidR="001853FE">
              <w:rPr>
                <w:rFonts w:ascii="標楷體" w:eastAsia="標楷體" w:hint="eastAsia"/>
                <w:sz w:val="20"/>
              </w:rPr>
              <w:t>士班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504D164A" w14:textId="77777777" w:rsidR="00891624" w:rsidRDefault="00D617B9" w:rsidP="001853FE">
            <w:pPr>
              <w:spacing w:line="240" w:lineRule="auto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sz w:val="20"/>
              </w:rPr>
              <w:t>□碩士在職專班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CECED" w14:textId="77777777" w:rsidR="00133A23" w:rsidRPr="00E60628" w:rsidRDefault="00133A23" w:rsidP="00133A23">
            <w:pPr>
              <w:spacing w:line="220" w:lineRule="exact"/>
              <w:ind w:left="92"/>
              <w:jc w:val="both"/>
              <w:rPr>
                <w:rFonts w:ascii="標楷體" w:eastAsia="標楷體"/>
                <w:sz w:val="16"/>
                <w:szCs w:val="16"/>
              </w:rPr>
            </w:pPr>
            <w:r w:rsidRPr="00E60628">
              <w:rPr>
                <w:rFonts w:ascii="標楷體" w:eastAsia="標楷體" w:hint="eastAsia"/>
                <w:sz w:val="16"/>
                <w:szCs w:val="16"/>
              </w:rPr>
              <w:t>□重考生（曾在本校或他校肄、畢業）</w:t>
            </w:r>
          </w:p>
          <w:p w14:paraId="5FFA0F72" w14:textId="77777777" w:rsidR="00891624" w:rsidRDefault="00891624" w:rsidP="00891624">
            <w:pPr>
              <w:spacing w:line="220" w:lineRule="exact"/>
              <w:ind w:left="92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轉學生</w:t>
            </w:r>
          </w:p>
          <w:p w14:paraId="172F6FF8" w14:textId="77777777" w:rsidR="00891624" w:rsidRDefault="00891624" w:rsidP="00891624">
            <w:pPr>
              <w:spacing w:line="220" w:lineRule="exact"/>
              <w:ind w:left="92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轉系(所)生</w:t>
            </w:r>
          </w:p>
          <w:p w14:paraId="11E7319F" w14:textId="77777777" w:rsidR="00891624" w:rsidRPr="00891624" w:rsidRDefault="00891624" w:rsidP="00891624">
            <w:pPr>
              <w:spacing w:line="220" w:lineRule="exact"/>
              <w:ind w:left="92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AA15A2">
              <w:rPr>
                <w:rFonts w:ascii="標楷體" w:eastAsia="標楷體" w:hint="eastAsia"/>
                <w:sz w:val="20"/>
              </w:rPr>
              <w:t xml:space="preserve">       </w:t>
            </w:r>
          </w:p>
        </w:tc>
      </w:tr>
    </w:tbl>
    <w:p w14:paraId="31FD43FA" w14:textId="77777777" w:rsidR="00FE4BE6" w:rsidRPr="00FE4BE6" w:rsidRDefault="00FE4BE6">
      <w:pPr>
        <w:rPr>
          <w:rFonts w:ascii="標楷體" w:eastAsia="標楷體" w:hAnsi="標楷體"/>
          <w:b/>
        </w:rPr>
      </w:pPr>
      <w:r w:rsidRPr="00FE4BE6">
        <w:rPr>
          <w:rFonts w:ascii="標楷體" w:eastAsia="標楷體" w:hAnsi="標楷體" w:hint="eastAsia"/>
          <w:b/>
        </w:rPr>
        <w:t>各學系</w:t>
      </w:r>
      <w:r w:rsidRPr="00FE4BE6">
        <w:rPr>
          <w:rFonts w:ascii="標楷體" w:eastAsia="標楷體" w:hAnsi="標楷體"/>
          <w:b/>
        </w:rPr>
        <w:t>「</w:t>
      </w:r>
      <w:r w:rsidRPr="00FE4BE6">
        <w:rPr>
          <w:rFonts w:ascii="標楷體" w:eastAsia="標楷體" w:hAnsi="標楷體" w:hint="eastAsia"/>
          <w:b/>
        </w:rPr>
        <w:t>專業必選修</w:t>
      </w:r>
      <w:r w:rsidRPr="00FE4BE6">
        <w:rPr>
          <w:rFonts w:ascii="標楷體" w:eastAsia="標楷體" w:hAnsi="標楷體"/>
          <w:b/>
        </w:rPr>
        <w:t>」</w:t>
      </w:r>
      <w:r w:rsidRPr="00FE4BE6">
        <w:rPr>
          <w:rFonts w:ascii="標楷體" w:eastAsia="標楷體" w:hAnsi="標楷體" w:hint="eastAsia"/>
          <w:b/>
        </w:rPr>
        <w:t>科目：</w:t>
      </w:r>
      <w:r w:rsidR="002F28DA">
        <w:rPr>
          <w:rFonts w:ascii="標楷體" w:eastAsia="標楷體" w:hAnsi="標楷體" w:hint="eastAsia"/>
          <w:b/>
        </w:rPr>
        <w:t>請由學生所屬系所主管或任課教師審核</w:t>
      </w:r>
      <w:r w:rsidR="00D41300">
        <w:rPr>
          <w:rFonts w:ascii="標楷體" w:eastAsia="標楷體" w:hAnsi="標楷體" w:hint="eastAsia"/>
          <w:b/>
        </w:rPr>
        <w:t>。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379"/>
        <w:gridCol w:w="329"/>
        <w:gridCol w:w="142"/>
        <w:gridCol w:w="1985"/>
        <w:gridCol w:w="425"/>
        <w:gridCol w:w="338"/>
        <w:gridCol w:w="462"/>
        <w:gridCol w:w="504"/>
        <w:gridCol w:w="1106"/>
        <w:gridCol w:w="490"/>
        <w:gridCol w:w="588"/>
        <w:gridCol w:w="1925"/>
      </w:tblGrid>
      <w:tr w:rsidR="009549B6" w14:paraId="312936C0" w14:textId="77777777" w:rsidTr="00023146">
        <w:trPr>
          <w:cantSplit/>
          <w:trHeight w:val="300"/>
        </w:trPr>
        <w:tc>
          <w:tcPr>
            <w:tcW w:w="5725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5A15D" w14:textId="77777777" w:rsidR="009549B6" w:rsidRDefault="009549B6" w:rsidP="009549B6">
            <w:pPr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抵免學分申請欄(學生填寫)</w:t>
            </w:r>
          </w:p>
        </w:tc>
        <w:tc>
          <w:tcPr>
            <w:tcW w:w="507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AC5AEE" w14:textId="77777777" w:rsidR="009549B6" w:rsidRDefault="009549B6" w:rsidP="009549B6">
            <w:pPr>
              <w:spacing w:line="240" w:lineRule="auto"/>
              <w:ind w:left="454" w:right="454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系所審核欄(由系所審核人員填寫)</w:t>
            </w:r>
          </w:p>
        </w:tc>
      </w:tr>
      <w:tr w:rsidR="00023146" w14:paraId="1F3D6DA9" w14:textId="77777777" w:rsidTr="00023146">
        <w:trPr>
          <w:cantSplit/>
          <w:trHeight w:val="383"/>
        </w:trPr>
        <w:tc>
          <w:tcPr>
            <w:tcW w:w="2835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52638DF" w14:textId="77777777" w:rsidR="00023146" w:rsidRPr="00DF1C66" w:rsidRDefault="00023146" w:rsidP="009549B6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原修習科目、學分、成績</w:t>
            </w:r>
          </w:p>
        </w:tc>
        <w:tc>
          <w:tcPr>
            <w:tcW w:w="289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66083AC" w14:textId="77777777" w:rsidR="00023146" w:rsidRPr="00DF1C66" w:rsidRDefault="00023146" w:rsidP="009549B6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申 請 抵 免 科 目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FA85451" w14:textId="77777777" w:rsidR="00023146" w:rsidRPr="00B221CB" w:rsidRDefault="00023146" w:rsidP="007621D4">
            <w:pPr>
              <w:tabs>
                <w:tab w:val="left" w:pos="878"/>
              </w:tabs>
              <w:spacing w:line="240" w:lineRule="auto"/>
              <w:jc w:val="center"/>
              <w:rPr>
                <w:rFonts w:ascii="標楷體" w:eastAsia="標楷體"/>
                <w:b/>
                <w:bCs/>
                <w:color w:val="0000FF"/>
              </w:rPr>
            </w:pPr>
            <w:r w:rsidRPr="00B221CB">
              <w:rPr>
                <w:rFonts w:ascii="標楷體" w:eastAsia="標楷體" w:hint="eastAsia"/>
                <w:b/>
                <w:bCs/>
                <w:color w:val="0000FF"/>
              </w:rPr>
              <w:t>抵</w:t>
            </w:r>
            <w:r>
              <w:rPr>
                <w:rFonts w:ascii="標楷體" w:eastAsia="標楷體" w:hint="eastAsia"/>
                <w:b/>
                <w:bCs/>
                <w:color w:val="0000FF"/>
              </w:rPr>
              <w:t>免</w:t>
            </w:r>
          </w:p>
          <w:p w14:paraId="27B7AAED" w14:textId="77777777" w:rsidR="00023146" w:rsidRDefault="00023146" w:rsidP="007621D4">
            <w:pPr>
              <w:tabs>
                <w:tab w:val="left" w:pos="878"/>
              </w:tabs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b/>
                <w:bCs/>
              </w:rPr>
              <w:t>學分數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25178B" w14:textId="77777777" w:rsidR="00023146" w:rsidRPr="00B221CB" w:rsidRDefault="00023146" w:rsidP="007621D4">
            <w:pPr>
              <w:tabs>
                <w:tab w:val="left" w:pos="878"/>
              </w:tabs>
              <w:spacing w:line="240" w:lineRule="auto"/>
              <w:jc w:val="center"/>
              <w:rPr>
                <w:rFonts w:ascii="標楷體" w:eastAsia="標楷體"/>
                <w:b/>
                <w:bCs/>
                <w:color w:val="0000FF"/>
              </w:rPr>
            </w:pPr>
            <w:r w:rsidRPr="00B221CB">
              <w:rPr>
                <w:rFonts w:ascii="標楷體" w:eastAsia="標楷體" w:hint="eastAsia"/>
                <w:b/>
                <w:bCs/>
                <w:color w:val="0000FF"/>
              </w:rPr>
              <w:t>免</w:t>
            </w:r>
          </w:p>
          <w:p w14:paraId="46051A58" w14:textId="77777777" w:rsidR="00023146" w:rsidRDefault="00023146" w:rsidP="007621D4">
            <w:pPr>
              <w:tabs>
                <w:tab w:val="left" w:pos="878"/>
              </w:tabs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 w:rsidRPr="00B221CB">
              <w:rPr>
                <w:rFonts w:ascii="標楷體" w:eastAsia="標楷體" w:hint="eastAsia"/>
                <w:b/>
                <w:bCs/>
                <w:color w:val="0000FF"/>
              </w:rPr>
              <w:t>修</w:t>
            </w:r>
            <w:r>
              <w:rPr>
                <w:rFonts w:ascii="標楷體" w:eastAsia="標楷體" w:hint="eastAsia"/>
                <w:b/>
                <w:bCs/>
              </w:rPr>
              <w:t>學分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07C8E" w14:textId="77777777" w:rsidR="00023146" w:rsidRDefault="00023146" w:rsidP="00A03760">
            <w:pPr>
              <w:spacing w:line="240" w:lineRule="auto"/>
              <w:ind w:left="-28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抵免科目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14:paraId="75474493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不能</w:t>
            </w:r>
          </w:p>
          <w:p w14:paraId="4A1EB84F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抵免(原因如備</w:t>
            </w:r>
          </w:p>
          <w:p w14:paraId="179180C0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註四</w:t>
            </w:r>
          </w:p>
          <w:p w14:paraId="4404F541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說明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14:paraId="0D419E9A" w14:textId="77777777" w:rsidR="00023146" w:rsidRDefault="00023146" w:rsidP="00034AC9">
            <w:pPr>
              <w:spacing w:line="200" w:lineRule="exac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系所審核</w:t>
            </w:r>
          </w:p>
          <w:p w14:paraId="296E2136" w14:textId="77777777" w:rsidR="00023146" w:rsidRDefault="00023146" w:rsidP="00034AC9">
            <w:pPr>
              <w:spacing w:line="200" w:lineRule="exac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人員簽章</w:t>
            </w:r>
          </w:p>
          <w:p w14:paraId="00FCCEFE" w14:textId="77777777" w:rsidR="00023146" w:rsidRDefault="00023146" w:rsidP="00034AC9">
            <w:pPr>
              <w:spacing w:line="200" w:lineRule="exac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系所主管或</w:t>
            </w:r>
          </w:p>
          <w:p w14:paraId="7D9D867D" w14:textId="77777777" w:rsidR="00023146" w:rsidRDefault="00023146" w:rsidP="00034AC9">
            <w:pPr>
              <w:spacing w:line="200" w:lineRule="exac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任課教師）</w:t>
            </w:r>
          </w:p>
        </w:tc>
      </w:tr>
      <w:tr w:rsidR="00023146" w14:paraId="341569D3" w14:textId="77777777" w:rsidTr="00023146">
        <w:trPr>
          <w:cantSplit/>
          <w:trHeight w:val="677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A4C257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科目名稱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5C04431" w14:textId="77777777" w:rsidR="00023146" w:rsidRPr="00C62C4A" w:rsidRDefault="00023146" w:rsidP="007621D4">
            <w:pPr>
              <w:spacing w:line="240" w:lineRule="auto"/>
              <w:jc w:val="center"/>
              <w:rPr>
                <w:rFonts w:ascii="標楷體" w:eastAsia="標楷體"/>
                <w:color w:val="0000FF"/>
                <w:sz w:val="20"/>
              </w:rPr>
            </w:pPr>
            <w:r w:rsidRPr="00C62C4A">
              <w:rPr>
                <w:rFonts w:ascii="標楷體" w:eastAsia="標楷體" w:hint="eastAsia"/>
                <w:color w:val="0000FF"/>
                <w:sz w:val="20"/>
              </w:rPr>
              <w:t>必選修別</w:t>
            </w:r>
          </w:p>
        </w:tc>
        <w:tc>
          <w:tcPr>
            <w:tcW w:w="379" w:type="dxa"/>
            <w:vMerge w:val="restart"/>
            <w:shd w:val="clear" w:color="auto" w:fill="E0E0E0"/>
            <w:vAlign w:val="center"/>
          </w:tcPr>
          <w:p w14:paraId="4C04FBAB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637B03A" w14:textId="77777777" w:rsidR="00023146" w:rsidRPr="00DF1C66" w:rsidRDefault="00023146" w:rsidP="007621D4">
            <w:pPr>
              <w:spacing w:line="240" w:lineRule="auto"/>
              <w:ind w:left="57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成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1708A7E" w14:textId="77777777" w:rsidR="00023146" w:rsidRPr="00DF1C66" w:rsidRDefault="00023146" w:rsidP="007621D4">
            <w:pPr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科目名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7DF37D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必選修別</w:t>
            </w:r>
          </w:p>
        </w:tc>
        <w:tc>
          <w:tcPr>
            <w:tcW w:w="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2BF2FBF2" w14:textId="77777777" w:rsidR="00023146" w:rsidRPr="00DF1C66" w:rsidRDefault="00023146" w:rsidP="007621D4">
            <w:pPr>
              <w:spacing w:line="240" w:lineRule="auto"/>
              <w:ind w:left="57" w:right="113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62" w:type="dxa"/>
            <w:vMerge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3B83E38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37B2DF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E0E0E0"/>
            <w:vAlign w:val="center"/>
          </w:tcPr>
          <w:p w14:paraId="69D60E9E" w14:textId="77777777" w:rsidR="00023146" w:rsidRDefault="00023146" w:rsidP="007621D4">
            <w:pPr>
              <w:spacing w:line="240" w:lineRule="auto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全學年/</w:t>
            </w:r>
          </w:p>
          <w:p w14:paraId="53FBBC1B" w14:textId="77777777" w:rsidR="00023146" w:rsidRPr="00DF1C66" w:rsidRDefault="00023146" w:rsidP="007621D4">
            <w:pPr>
              <w:spacing w:line="240" w:lineRule="auto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半學年</w:t>
            </w: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7B6C498C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學</w:t>
            </w:r>
          </w:p>
          <w:p w14:paraId="044E75BA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DF1C66">
              <w:rPr>
                <w:rFonts w:ascii="標楷體" w:eastAsia="標楷體" w:hint="eastAsia"/>
                <w:sz w:val="20"/>
              </w:rPr>
              <w:t>分</w:t>
            </w:r>
          </w:p>
        </w:tc>
        <w:tc>
          <w:tcPr>
            <w:tcW w:w="588" w:type="dxa"/>
            <w:vMerge/>
            <w:tcBorders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14:paraId="51070968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14:paraId="1600B466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</w:tr>
      <w:tr w:rsidR="00023146" w14:paraId="02F6B649" w14:textId="77777777" w:rsidTr="00023146">
        <w:trPr>
          <w:cantSplit/>
          <w:trHeight w:val="35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89830B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A750A1A" w14:textId="77777777" w:rsidR="00023146" w:rsidRPr="00C62C4A" w:rsidRDefault="00023146" w:rsidP="007621D4">
            <w:pPr>
              <w:spacing w:line="240" w:lineRule="auto"/>
              <w:jc w:val="center"/>
              <w:rPr>
                <w:rFonts w:ascii="標楷體" w:eastAsia="標楷體"/>
                <w:color w:val="0000FF"/>
                <w:sz w:val="20"/>
              </w:rPr>
            </w:pPr>
          </w:p>
        </w:tc>
        <w:tc>
          <w:tcPr>
            <w:tcW w:w="379" w:type="dxa"/>
            <w:vMerge/>
            <w:shd w:val="clear" w:color="auto" w:fill="E0E0E0"/>
            <w:vAlign w:val="center"/>
          </w:tcPr>
          <w:p w14:paraId="17113767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29" w:type="dxa"/>
            <w:vMerge/>
            <w:tcBorders>
              <w:right w:val="single" w:sz="8" w:space="0" w:color="auto"/>
            </w:tcBorders>
            <w:shd w:val="clear" w:color="auto" w:fill="E0E0E0"/>
            <w:vAlign w:val="center"/>
          </w:tcPr>
          <w:p w14:paraId="0A87277D" w14:textId="77777777" w:rsidR="00023146" w:rsidRPr="00DF1C66" w:rsidRDefault="00023146" w:rsidP="007621D4">
            <w:pPr>
              <w:spacing w:line="240" w:lineRule="auto"/>
              <w:ind w:left="57"/>
              <w:rPr>
                <w:rFonts w:ascii="標楷體" w:eastAsia="標楷體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E029B4E" w14:textId="77777777" w:rsidR="00023146" w:rsidRPr="00DF1C66" w:rsidRDefault="00023146" w:rsidP="007621D4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50D08AE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38" w:type="dxa"/>
            <w:vMerge/>
            <w:tcBorders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14:paraId="2012D31B" w14:textId="77777777" w:rsidR="00023146" w:rsidRPr="00DF1C66" w:rsidRDefault="00023146" w:rsidP="007621D4">
            <w:pPr>
              <w:spacing w:line="240" w:lineRule="auto"/>
              <w:ind w:left="57" w:right="113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62" w:type="dxa"/>
            <w:vMerge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D3968C3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74ABEC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1596" w:type="dxa"/>
            <w:gridSpan w:val="2"/>
            <w:tcBorders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14:paraId="0CF46796" w14:textId="77777777" w:rsidR="00023146" w:rsidRPr="00DF1C6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BB6EF9">
              <w:rPr>
                <w:rFonts w:ascii="標楷體" w:eastAsia="標楷體" w:hint="eastAsia"/>
                <w:sz w:val="16"/>
                <w:szCs w:val="16"/>
              </w:rPr>
              <w:t>例：全4</w:t>
            </w:r>
            <w:r w:rsidRPr="00BB6EF9">
              <w:rPr>
                <w:rFonts w:ascii="標楷體" w:eastAsia="標楷體"/>
                <w:sz w:val="16"/>
                <w:szCs w:val="16"/>
              </w:rPr>
              <w:t>/</w:t>
            </w:r>
            <w:r w:rsidRPr="00BB6EF9">
              <w:rPr>
                <w:rFonts w:ascii="標楷體" w:eastAsia="標楷體" w:hint="eastAsia"/>
                <w:sz w:val="16"/>
                <w:szCs w:val="16"/>
              </w:rPr>
              <w:t>全上2</w:t>
            </w:r>
            <w:r w:rsidRPr="00BB6EF9">
              <w:rPr>
                <w:rFonts w:ascii="標楷體" w:eastAsia="標楷體"/>
                <w:sz w:val="16"/>
                <w:szCs w:val="16"/>
              </w:rPr>
              <w:t>/</w:t>
            </w:r>
            <w:r w:rsidRPr="00BB6EF9">
              <w:rPr>
                <w:rFonts w:ascii="標楷體" w:eastAsia="標楷體" w:hint="eastAsia"/>
                <w:sz w:val="16"/>
                <w:szCs w:val="16"/>
              </w:rPr>
              <w:t>半2</w:t>
            </w:r>
          </w:p>
        </w:tc>
        <w:tc>
          <w:tcPr>
            <w:tcW w:w="588" w:type="dxa"/>
            <w:vMerge/>
            <w:tcBorders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14:paraId="173699DF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14:paraId="24B9B237" w14:textId="77777777" w:rsidR="00023146" w:rsidRDefault="00023146" w:rsidP="007621D4">
            <w:pPr>
              <w:spacing w:line="240" w:lineRule="auto"/>
              <w:jc w:val="center"/>
              <w:rPr>
                <w:rFonts w:ascii="標楷體" w:eastAsia="標楷體"/>
                <w:sz w:val="18"/>
              </w:rPr>
            </w:pPr>
          </w:p>
        </w:tc>
      </w:tr>
      <w:tr w:rsidR="005F163E" w14:paraId="32FAEA7B" w14:textId="77777777" w:rsidTr="00023146">
        <w:trPr>
          <w:cantSplit/>
          <w:trHeight w:val="33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BAE0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FD1199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4898EC7A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DB4F29E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1CC5943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892C37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47221C2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85D8E7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DF166C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6F6BF47D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B8F55A6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D58D0E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F91446D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6345CD62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4547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289167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305F09BD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9057219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0F70C22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997980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D6F4CC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7A130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3889A5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0D056F30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4873BA9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08973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2B9DE423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1C87DD53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0B10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E60BD9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2C61760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1F99720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F278363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E841DC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E33670C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04EDD5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24E03E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36BB788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10B89E4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B5C82B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2CCF961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30E13DF1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7FE3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0ECEC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74FE022E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A6A6DB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5BFB0C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BACCE2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52C58E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71AF0E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55771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1AC68061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C37C69B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CAF916" w14:textId="77777777" w:rsidR="000B1D39" w:rsidRPr="00DF1C66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FC26D21" w14:textId="77777777" w:rsidR="000B1D39" w:rsidRDefault="000B1D39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59F80F89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0DCF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A88E12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3C5F3A81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C544B58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DB38B3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1AFAAD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0F9BE9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DD040D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F1285D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47A62FC2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D82F340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BACCEC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20543814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72281146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E46C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DFBB0E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7617EE49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F1D5D6F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9628FD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AF5E8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5CB561C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B358EC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672D07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auto" w:fill="FFFFFF"/>
            <w:vAlign w:val="center"/>
          </w:tcPr>
          <w:p w14:paraId="0437307A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44B5E02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25A93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A39B02A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32BE616A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985A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07A27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DB129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6192F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D520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F72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36F48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199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506AA3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A17B772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E56E27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BF8A90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37939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51161E01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F3F4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AA650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B40A0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B13D0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3FCA9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C107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F705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64D9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CC4EDD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FA2B0F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52AFD1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2FEF2B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F72369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F163E" w:rsidRPr="00DF1C66" w14:paraId="4A922AED" w14:textId="77777777" w:rsidTr="00023146">
        <w:trPr>
          <w:cantSplit/>
          <w:trHeight w:val="130"/>
        </w:trPr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E24E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CBBB14A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8D2D64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31012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6BF6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AC03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38" w:type="dxa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1BB4A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62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FBAB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35BDA4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06" w:type="dxa"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20B91359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27FDD8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42305E" w14:textId="77777777" w:rsidR="00041FEA" w:rsidRPr="00DF1C66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5" w:type="dxa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66B61" w14:textId="77777777" w:rsidR="00041FEA" w:rsidRDefault="00041FEA" w:rsidP="007621D4">
            <w:pPr>
              <w:spacing w:line="54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536366" w:rsidRPr="00DF1C66" w14:paraId="06AE5816" w14:textId="77777777" w:rsidTr="000B1D39">
        <w:trPr>
          <w:cantSplit/>
          <w:trHeight w:val="576"/>
        </w:trPr>
        <w:tc>
          <w:tcPr>
            <w:tcW w:w="2977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592E6" w14:textId="77777777" w:rsidR="00536366" w:rsidRDefault="00536366" w:rsidP="007621D4">
            <w:pPr>
              <w:pStyle w:val="a5"/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系指定加修科目</w:t>
            </w:r>
          </w:p>
          <w:p w14:paraId="7361625C" w14:textId="77777777" w:rsidR="00536366" w:rsidRPr="00DF1C66" w:rsidRDefault="00536366" w:rsidP="007621D4">
            <w:pPr>
              <w:spacing w:line="240" w:lineRule="atLeast"/>
              <w:jc w:val="both"/>
              <w:rPr>
                <w:rFonts w:ascii="標楷體" w:eastAsia="標楷體"/>
                <w:sz w:val="16"/>
              </w:rPr>
            </w:pPr>
            <w:r>
              <w:rPr>
                <w:rFonts w:eastAsia="標楷體" w:cs="標楷體" w:hint="eastAsia"/>
                <w:sz w:val="20"/>
              </w:rPr>
              <w:t>（辦理</w:t>
            </w:r>
            <w:r w:rsidRPr="00536366">
              <w:rPr>
                <w:rFonts w:eastAsia="標楷體" w:cs="標楷體" w:hint="eastAsia"/>
                <w:b/>
                <w:color w:val="0000FF"/>
                <w:sz w:val="20"/>
              </w:rPr>
              <w:t>抵</w:t>
            </w:r>
            <w:r w:rsidR="007D6B94">
              <w:rPr>
                <w:rFonts w:eastAsia="標楷體" w:cs="標楷體" w:hint="eastAsia"/>
                <w:b/>
                <w:color w:val="0000FF"/>
                <w:sz w:val="20"/>
              </w:rPr>
              <w:t>免</w:t>
            </w:r>
            <w:r w:rsidRPr="00536366">
              <w:rPr>
                <w:rFonts w:eastAsia="標楷體" w:cs="標楷體" w:hint="eastAsia"/>
                <w:b/>
                <w:color w:val="0000FF"/>
                <w:sz w:val="20"/>
              </w:rPr>
              <w:t>、免修</w:t>
            </w:r>
            <w:r>
              <w:rPr>
                <w:rFonts w:eastAsia="標楷體" w:cs="標楷體" w:hint="eastAsia"/>
                <w:sz w:val="20"/>
              </w:rPr>
              <w:t>後應修讀加修學系科目不足學分者）</w:t>
            </w:r>
          </w:p>
        </w:tc>
        <w:tc>
          <w:tcPr>
            <w:tcW w:w="782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075755" w14:textId="77777777" w:rsidR="00536366" w:rsidRPr="00552096" w:rsidRDefault="00536366" w:rsidP="00536366">
            <w:pPr>
              <w:spacing w:line="0" w:lineRule="atLeast"/>
              <w:jc w:val="both"/>
              <w:rPr>
                <w:rFonts w:ascii="標楷體" w:eastAsia="標楷體"/>
                <w:sz w:val="16"/>
              </w:rPr>
            </w:pPr>
            <w:r>
              <w:rPr>
                <w:rFonts w:eastAsia="標楷體" w:cs="標楷體" w:hint="eastAsia"/>
                <w:sz w:val="20"/>
              </w:rPr>
              <w:t>指定</w:t>
            </w:r>
            <w:r w:rsidRPr="0051073D">
              <w:rPr>
                <w:rFonts w:eastAsia="標楷體" w:cs="標楷體" w:hint="eastAsia"/>
                <w:b/>
                <w:sz w:val="20"/>
              </w:rPr>
              <w:t>加修</w:t>
            </w:r>
            <w:r>
              <w:rPr>
                <w:rFonts w:eastAsia="標楷體" w:cs="標楷體" w:hint="eastAsia"/>
                <w:sz w:val="20"/>
              </w:rPr>
              <w:t>之</w:t>
            </w:r>
            <w:r w:rsidRPr="00552096">
              <w:rPr>
                <w:rFonts w:eastAsia="標楷體" w:cs="標楷體" w:hint="eastAsia"/>
                <w:sz w:val="20"/>
              </w:rPr>
              <w:t>科目</w:t>
            </w:r>
            <w:r w:rsidR="007621D4">
              <w:rPr>
                <w:rFonts w:eastAsia="標楷體" w:cs="標楷體" w:hint="eastAsia"/>
                <w:sz w:val="20"/>
              </w:rPr>
              <w:t>、學分數</w:t>
            </w:r>
            <w:r>
              <w:rPr>
                <w:rFonts w:eastAsia="標楷體" w:cs="標楷體" w:hint="eastAsia"/>
                <w:sz w:val="20"/>
              </w:rPr>
              <w:t>：</w:t>
            </w:r>
          </w:p>
        </w:tc>
      </w:tr>
      <w:tr w:rsidR="00F328BB" w14:paraId="2FFAC5E7" w14:textId="77777777">
        <w:trPr>
          <w:cantSplit/>
          <w:trHeight w:val="414"/>
        </w:trPr>
        <w:tc>
          <w:tcPr>
            <w:tcW w:w="10800" w:type="dxa"/>
            <w:gridSpan w:val="1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975EF60" w14:textId="77777777" w:rsidR="0047012F" w:rsidRPr="00AA15A2" w:rsidRDefault="0047012F" w:rsidP="0047012F">
            <w:pPr>
              <w:spacing w:line="320" w:lineRule="exact"/>
              <w:ind w:right="28"/>
              <w:jc w:val="both"/>
              <w:rPr>
                <w:rFonts w:ascii="標楷體" w:eastAsia="標楷體"/>
                <w:b/>
                <w:sz w:val="20"/>
              </w:rPr>
            </w:pPr>
            <w:r w:rsidRPr="00AA15A2">
              <w:rPr>
                <w:rFonts w:ascii="標楷體" w:eastAsia="標楷體" w:hAnsi="標楷體" w:hint="eastAsia"/>
                <w:b/>
                <w:sz w:val="20"/>
              </w:rPr>
              <w:t>各系</w:t>
            </w:r>
            <w:r>
              <w:rPr>
                <w:rFonts w:ascii="標楷體" w:eastAsia="標楷體" w:hAnsi="標楷體" w:hint="eastAsia"/>
                <w:b/>
                <w:sz w:val="20"/>
              </w:rPr>
              <w:t>所</w:t>
            </w:r>
            <w:r w:rsidRPr="00AA15A2">
              <w:rPr>
                <w:rFonts w:ascii="標楷體" w:eastAsia="標楷體" w:hAnsi="標楷體"/>
                <w:b/>
                <w:sz w:val="20"/>
              </w:rPr>
              <w:t>「</w:t>
            </w:r>
            <w:r w:rsidRPr="00AA15A2">
              <w:rPr>
                <w:rFonts w:ascii="標楷體" w:eastAsia="標楷體" w:hAnsi="標楷體" w:hint="eastAsia"/>
                <w:b/>
                <w:sz w:val="20"/>
              </w:rPr>
              <w:t>專業必選修</w:t>
            </w:r>
            <w:r w:rsidRPr="00AA15A2">
              <w:rPr>
                <w:rFonts w:ascii="標楷體" w:eastAsia="標楷體" w:hAnsi="標楷體"/>
                <w:b/>
                <w:sz w:val="20"/>
              </w:rPr>
              <w:t>」</w:t>
            </w:r>
            <w:r w:rsidRPr="00AA15A2">
              <w:rPr>
                <w:rFonts w:ascii="標楷體" w:eastAsia="標楷體" w:hAnsi="標楷體" w:hint="eastAsia"/>
                <w:b/>
                <w:sz w:val="20"/>
              </w:rPr>
              <w:t>科目</w:t>
            </w:r>
            <w:r w:rsidRPr="00AA15A2">
              <w:rPr>
                <w:rFonts w:ascii="標楷體" w:eastAsia="標楷體" w:hint="eastAsia"/>
                <w:b/>
                <w:sz w:val="20"/>
              </w:rPr>
              <w:t>抵免學分數合計如下：(此欄由系所彙整)</w:t>
            </w:r>
          </w:p>
          <w:p w14:paraId="6C6D163B" w14:textId="77777777" w:rsidR="00F328BB" w:rsidRDefault="0047012F" w:rsidP="0047012F">
            <w:pPr>
              <w:spacing w:line="320" w:lineRule="exact"/>
              <w:ind w:right="28"/>
              <w:jc w:val="both"/>
              <w:rPr>
                <w:rFonts w:ascii="標楷體" w:eastAsia="標楷體"/>
                <w:sz w:val="20"/>
              </w:rPr>
            </w:pPr>
            <w:r w:rsidRPr="0047012F">
              <w:rPr>
                <w:rFonts w:ascii="標楷體" w:eastAsia="標楷體" w:hint="eastAsia"/>
                <w:w w:val="90"/>
                <w:sz w:val="20"/>
              </w:rPr>
              <w:t>本頁共計准予</w:t>
            </w:r>
            <w:r w:rsidRPr="0047012F">
              <w:rPr>
                <w:rFonts w:ascii="標楷體" w:eastAsia="標楷體" w:hint="eastAsia"/>
                <w:b/>
                <w:color w:val="0000FF"/>
                <w:w w:val="90"/>
                <w:sz w:val="20"/>
              </w:rPr>
              <w:t>抵</w:t>
            </w:r>
            <w:r w:rsidR="007D6B94">
              <w:rPr>
                <w:rFonts w:ascii="標楷體" w:eastAsia="標楷體" w:hint="eastAsia"/>
                <w:b/>
                <w:color w:val="0000FF"/>
                <w:w w:val="90"/>
                <w:sz w:val="20"/>
              </w:rPr>
              <w:t>免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(必修：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、選修：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)</w:t>
            </w:r>
            <w:r>
              <w:rPr>
                <w:rFonts w:ascii="標楷體" w:eastAsia="標楷體" w:hint="eastAsia"/>
                <w:w w:val="90"/>
                <w:sz w:val="20"/>
              </w:rPr>
              <w:t>；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准予</w:t>
            </w:r>
            <w:r w:rsidRPr="0047012F">
              <w:rPr>
                <w:rFonts w:ascii="標楷體" w:eastAsia="標楷體" w:hint="eastAsia"/>
                <w:b/>
                <w:color w:val="0000FF"/>
                <w:w w:val="90"/>
                <w:sz w:val="20"/>
              </w:rPr>
              <w:t>免修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(必修：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、選修：</w:t>
            </w:r>
            <w:r w:rsidRPr="0047012F">
              <w:rPr>
                <w:rFonts w:ascii="標楷體" w:eastAsia="標楷體" w:hint="eastAsia"/>
                <w:w w:val="90"/>
                <w:sz w:val="20"/>
                <w:u w:val="single"/>
              </w:rPr>
              <w:t xml:space="preserve">　  　</w:t>
            </w:r>
            <w:r w:rsidRPr="0047012F">
              <w:rPr>
                <w:rFonts w:ascii="標楷體" w:eastAsia="標楷體" w:hint="eastAsia"/>
                <w:w w:val="90"/>
                <w:sz w:val="20"/>
              </w:rPr>
              <w:t>學分)</w:t>
            </w:r>
          </w:p>
        </w:tc>
      </w:tr>
      <w:tr w:rsidR="00193AE2" w14:paraId="0629E715" w14:textId="77777777" w:rsidTr="00023146">
        <w:trPr>
          <w:cantSplit/>
          <w:trHeight w:val="537"/>
        </w:trPr>
        <w:tc>
          <w:tcPr>
            <w:tcW w:w="2835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6FB1F" w14:textId="77777777" w:rsidR="00193AE2" w:rsidRPr="00DF1C66" w:rsidRDefault="00193AE2" w:rsidP="00193AE2">
            <w:pPr>
              <w:spacing w:line="320" w:lineRule="exact"/>
              <w:ind w:right="28"/>
              <w:jc w:val="distribute"/>
              <w:rPr>
                <w:rFonts w:ascii="標楷體" w:eastAsia="標楷體"/>
                <w:szCs w:val="24"/>
              </w:rPr>
            </w:pPr>
            <w:bookmarkStart w:id="0" w:name="_Hlk399247109"/>
            <w:r w:rsidRPr="00DF1C66">
              <w:rPr>
                <w:rFonts w:ascii="標楷體" w:eastAsia="標楷體" w:hint="eastAsia"/>
                <w:szCs w:val="24"/>
              </w:rPr>
              <w:t>申請人簽名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CA3AF" w14:textId="77777777" w:rsidR="00D617B9" w:rsidRDefault="00D617B9" w:rsidP="00D617B9">
            <w:pPr>
              <w:spacing w:line="320" w:lineRule="exact"/>
              <w:ind w:right="27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生所屬系所</w:t>
            </w:r>
          </w:p>
          <w:p w14:paraId="30005F18" w14:textId="77777777" w:rsidR="00193AE2" w:rsidRPr="00DF1C66" w:rsidRDefault="00D617B9" w:rsidP="00D617B9">
            <w:pPr>
              <w:spacing w:line="320" w:lineRule="exact"/>
              <w:ind w:right="28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主管核章</w:t>
            </w:r>
          </w:p>
        </w:tc>
        <w:tc>
          <w:tcPr>
            <w:tcW w:w="29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CF27D" w14:textId="77777777" w:rsidR="00D617B9" w:rsidRDefault="00D617B9" w:rsidP="00D617B9">
            <w:pPr>
              <w:spacing w:line="320" w:lineRule="exact"/>
              <w:ind w:right="28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進修教育組學籍</w:t>
            </w:r>
          </w:p>
          <w:p w14:paraId="37FF65ED" w14:textId="77777777" w:rsidR="00193AE2" w:rsidRPr="00DF1C66" w:rsidRDefault="00D617B9" w:rsidP="00D617B9">
            <w:pPr>
              <w:spacing w:line="320" w:lineRule="exact"/>
              <w:ind w:right="27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承辦人核章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F5F7A2" w14:textId="77777777" w:rsidR="00193AE2" w:rsidRPr="00DF1C66" w:rsidRDefault="00D617B9" w:rsidP="00193AE2">
            <w:pPr>
              <w:spacing w:line="320" w:lineRule="exact"/>
              <w:ind w:right="27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進修教育</w:t>
            </w:r>
            <w:r w:rsidR="00193AE2">
              <w:rPr>
                <w:rFonts w:ascii="標楷體" w:eastAsia="標楷體" w:hint="eastAsia"/>
                <w:szCs w:val="24"/>
              </w:rPr>
              <w:t>組</w:t>
            </w:r>
            <w:r>
              <w:rPr>
                <w:rFonts w:ascii="標楷體" w:eastAsia="標楷體" w:hint="eastAsia"/>
                <w:szCs w:val="24"/>
              </w:rPr>
              <w:t>組長核章</w:t>
            </w:r>
          </w:p>
        </w:tc>
      </w:tr>
      <w:bookmarkEnd w:id="0"/>
      <w:tr w:rsidR="00193AE2" w14:paraId="0F780DBA" w14:textId="77777777" w:rsidTr="00023146">
        <w:trPr>
          <w:cantSplit/>
          <w:trHeight w:val="69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D351" w14:textId="77777777" w:rsidR="00193AE2" w:rsidRDefault="00193AE2" w:rsidP="007621D4">
            <w:pPr>
              <w:spacing w:line="240" w:lineRule="auto"/>
              <w:ind w:right="27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973A" w14:textId="77777777" w:rsidR="00193AE2" w:rsidRDefault="00193AE2" w:rsidP="007621D4">
            <w:pPr>
              <w:spacing w:line="240" w:lineRule="auto"/>
              <w:ind w:right="27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6CE0" w14:textId="77777777" w:rsidR="00193AE2" w:rsidRDefault="00193AE2" w:rsidP="00D617B9">
            <w:pPr>
              <w:spacing w:line="240" w:lineRule="auto"/>
              <w:ind w:right="27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4C14A" w14:textId="77777777" w:rsidR="00193AE2" w:rsidRDefault="00193AE2" w:rsidP="007621D4">
            <w:pPr>
              <w:spacing w:line="240" w:lineRule="auto"/>
              <w:ind w:right="27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F328BB" w14:paraId="1D2E806A" w14:textId="77777777">
        <w:trPr>
          <w:cantSplit/>
          <w:trHeight w:val="1299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343E2" w14:textId="77777777" w:rsidR="00F328BB" w:rsidRDefault="00F328BB" w:rsidP="007621D4">
            <w:pPr>
              <w:tabs>
                <w:tab w:val="left" w:pos="5670"/>
              </w:tabs>
              <w:spacing w:line="20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備註：</w:t>
            </w:r>
          </w:p>
          <w:p w14:paraId="773FE820" w14:textId="77777777" w:rsidR="00F328BB" w:rsidRPr="00074657" w:rsidRDefault="00F328BB" w:rsidP="007621D4">
            <w:pPr>
              <w:tabs>
                <w:tab w:val="left" w:pos="5670"/>
              </w:tabs>
              <w:spacing w:line="200" w:lineRule="exact"/>
              <w:ind w:left="317" w:hangingChars="176" w:hanging="317"/>
              <w:rPr>
                <w:rFonts w:ascii="標楷體" w:eastAsia="標楷體"/>
                <w:sz w:val="18"/>
                <w:szCs w:val="18"/>
              </w:rPr>
            </w:pPr>
            <w:r w:rsidRPr="00074657">
              <w:rPr>
                <w:rFonts w:ascii="標楷體" w:eastAsia="標楷體" w:hint="eastAsia"/>
                <w:sz w:val="18"/>
                <w:szCs w:val="18"/>
              </w:rPr>
              <w:t>一、</w:t>
            </w:r>
            <w:r>
              <w:rPr>
                <w:rFonts w:ascii="標楷體" w:eastAsia="標楷體" w:hint="eastAsia"/>
                <w:sz w:val="20"/>
              </w:rPr>
              <w:t>抵免學分之申請，應於入(轉)學當學年加退選前辦理</w:t>
            </w:r>
            <w:r w:rsidR="00D617B9">
              <w:rPr>
                <w:rFonts w:ascii="標楷體" w:eastAsia="標楷體" w:hint="eastAsia"/>
                <w:sz w:val="20"/>
              </w:rPr>
              <w:t>，惟修習雙主修或輔系或教育學程之學生，除依前述規定辦理外，</w:t>
            </w:r>
            <w:r>
              <w:rPr>
                <w:rFonts w:ascii="標楷體" w:eastAsia="標楷體" w:hint="eastAsia"/>
                <w:sz w:val="20"/>
              </w:rPr>
              <w:t>得於</w:t>
            </w:r>
            <w:r w:rsidR="00D617B9">
              <w:rPr>
                <w:rFonts w:ascii="標楷體" w:eastAsia="標楷體" w:hint="eastAsia"/>
                <w:sz w:val="20"/>
              </w:rPr>
              <w:t>修業年限最後一學年再申請</w:t>
            </w:r>
            <w:r>
              <w:rPr>
                <w:rFonts w:ascii="標楷體" w:eastAsia="標楷體" w:hint="eastAsia"/>
                <w:sz w:val="20"/>
              </w:rPr>
              <w:t>辦理一次。</w:t>
            </w:r>
            <w:r w:rsidRPr="00074657">
              <w:rPr>
                <w:rFonts w:eastAsia="標楷體" w:hint="eastAsia"/>
                <w:sz w:val="18"/>
                <w:szCs w:val="18"/>
              </w:rPr>
              <w:t>請先參閱有關系所『課程規劃表』及『本校</w:t>
            </w:r>
            <w:r>
              <w:rPr>
                <w:rFonts w:eastAsia="標楷體" w:hint="eastAsia"/>
                <w:sz w:val="18"/>
                <w:szCs w:val="18"/>
              </w:rPr>
              <w:t>學生</w:t>
            </w:r>
            <w:r w:rsidRPr="00074657">
              <w:rPr>
                <w:rFonts w:eastAsia="標楷體" w:hint="eastAsia"/>
                <w:sz w:val="18"/>
                <w:szCs w:val="18"/>
              </w:rPr>
              <w:t>抵免學分辦法』。</w:t>
            </w:r>
          </w:p>
          <w:p w14:paraId="69B90836" w14:textId="77777777" w:rsidR="00F328BB" w:rsidRPr="007D6B94" w:rsidRDefault="00F328BB" w:rsidP="007621D4">
            <w:pPr>
              <w:pStyle w:val="a3"/>
              <w:spacing w:line="200" w:lineRule="exact"/>
              <w:ind w:left="0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二、</w:t>
            </w:r>
            <w:r w:rsidRPr="007D6B94">
              <w:rPr>
                <w:rFonts w:hint="eastAsia"/>
                <w:b/>
                <w:color w:val="0000FF"/>
                <w:sz w:val="18"/>
                <w:szCs w:val="18"/>
              </w:rPr>
              <w:t>抵</w:t>
            </w:r>
            <w:r w:rsidR="007D6B94">
              <w:rPr>
                <w:rFonts w:hint="eastAsia"/>
                <w:b/>
                <w:color w:val="0000FF"/>
                <w:sz w:val="18"/>
                <w:szCs w:val="18"/>
              </w:rPr>
              <w:t>免</w:t>
            </w:r>
            <w:r w:rsidRPr="007D6B94">
              <w:rPr>
                <w:rFonts w:hint="eastAsia"/>
                <w:b/>
                <w:color w:val="0000FF"/>
                <w:sz w:val="18"/>
                <w:szCs w:val="18"/>
              </w:rPr>
              <w:t>、免修學分後，是否需補修相對之課程、學分，應依各系(所)之規定辦理。</w:t>
            </w:r>
          </w:p>
          <w:p w14:paraId="7A7CF1BB" w14:textId="77777777" w:rsidR="00F328BB" w:rsidRPr="00074657" w:rsidRDefault="007D6B94" w:rsidP="007621D4">
            <w:pPr>
              <w:pStyle w:val="a3"/>
              <w:spacing w:line="200" w:lineRule="exact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</w:t>
            </w:r>
            <w:r w:rsidR="00F328BB" w:rsidRPr="00074657">
              <w:rPr>
                <w:rFonts w:hint="eastAsia"/>
                <w:sz w:val="18"/>
                <w:szCs w:val="18"/>
              </w:rPr>
              <w:t>、申請者請繳交歷年成績表正本或學分證明辦理。</w:t>
            </w:r>
          </w:p>
          <w:p w14:paraId="26528547" w14:textId="77777777" w:rsidR="006A3EA1" w:rsidRDefault="007D6B94" w:rsidP="006A3EA1">
            <w:pPr>
              <w:pStyle w:val="a3"/>
              <w:spacing w:line="200" w:lineRule="exact"/>
              <w:ind w:left="450" w:hangingChars="250" w:hanging="45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</w:t>
            </w:r>
            <w:r w:rsidR="00F328BB" w:rsidRPr="00074657">
              <w:rPr>
                <w:rFonts w:hint="eastAsia"/>
                <w:sz w:val="18"/>
                <w:szCs w:val="18"/>
              </w:rPr>
              <w:t>、</w:t>
            </w:r>
            <w:r w:rsidR="00F328BB" w:rsidRPr="007D6B94">
              <w:rPr>
                <w:rFonts w:hint="eastAsia"/>
                <w:sz w:val="18"/>
                <w:szCs w:val="18"/>
              </w:rPr>
              <w:t>各系所審查時，請註明同意抵免學分數或需補修之科目名稱、學分數；不能抵免者，</w:t>
            </w:r>
            <w:r w:rsidR="006A3EA1" w:rsidRPr="007D6B94">
              <w:rPr>
                <w:rFonts w:hint="eastAsia"/>
                <w:sz w:val="18"/>
                <w:szCs w:val="18"/>
              </w:rPr>
              <w:t>請分別填A、B</w:t>
            </w:r>
            <w:r w:rsidR="006A3EA1" w:rsidRPr="007D6B94">
              <w:rPr>
                <w:sz w:val="18"/>
                <w:szCs w:val="18"/>
              </w:rPr>
              <w:t>、</w:t>
            </w:r>
            <w:r w:rsidR="006A3EA1" w:rsidRPr="007D6B94">
              <w:rPr>
                <w:rFonts w:hint="eastAsia"/>
                <w:sz w:val="18"/>
                <w:szCs w:val="18"/>
              </w:rPr>
              <w:t>C、</w:t>
            </w:r>
            <w:r w:rsidR="006A3EA1" w:rsidRPr="007D6B94">
              <w:rPr>
                <w:rFonts w:ascii="Times New Roman"/>
                <w:sz w:val="18"/>
                <w:szCs w:val="18"/>
              </w:rPr>
              <w:t>D</w:t>
            </w:r>
            <w:r w:rsidR="006A3EA1" w:rsidRPr="007D6B94">
              <w:rPr>
                <w:rFonts w:hint="eastAsia"/>
                <w:sz w:val="18"/>
                <w:szCs w:val="18"/>
              </w:rPr>
              <w:t>等原因。</w:t>
            </w:r>
          </w:p>
          <w:p w14:paraId="46CFAF76" w14:textId="77777777" w:rsidR="006A3EA1" w:rsidRPr="00074657" w:rsidRDefault="006A3EA1" w:rsidP="006A3EA1">
            <w:pPr>
              <w:pStyle w:val="a3"/>
              <w:spacing w:line="200" w:lineRule="exact"/>
              <w:ind w:leftChars="188" w:left="451"/>
              <w:rPr>
                <w:sz w:val="18"/>
                <w:szCs w:val="18"/>
              </w:rPr>
            </w:pPr>
            <w:r w:rsidRPr="00074657">
              <w:rPr>
                <w:sz w:val="18"/>
                <w:szCs w:val="18"/>
              </w:rPr>
              <w:t>A---</w:t>
            </w:r>
            <w:r w:rsidRPr="00074657">
              <w:rPr>
                <w:rFonts w:hint="eastAsia"/>
                <w:sz w:val="18"/>
                <w:szCs w:val="18"/>
              </w:rPr>
              <w:t>五專前三年所修課程或所修課程年限超過</w:t>
            </w:r>
            <w:r>
              <w:rPr>
                <w:rFonts w:hint="eastAsia"/>
                <w:sz w:val="18"/>
                <w:szCs w:val="18"/>
              </w:rPr>
              <w:t>四</w:t>
            </w:r>
            <w:r w:rsidRPr="00074657">
              <w:rPr>
                <w:rFonts w:hint="eastAsia"/>
                <w:sz w:val="18"/>
                <w:szCs w:val="18"/>
              </w:rPr>
              <w:t>年。    B---系上重要課程，不可抵免.   C---性質、領域不同.    D---其他.</w:t>
            </w:r>
          </w:p>
          <w:p w14:paraId="288B2453" w14:textId="77777777" w:rsidR="00F328BB" w:rsidRDefault="007D6B94" w:rsidP="007621D4">
            <w:pPr>
              <w:pStyle w:val="a3"/>
              <w:spacing w:line="200" w:lineRule="exact"/>
              <w:ind w:left="0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五</w:t>
            </w:r>
            <w:r w:rsidR="00F328BB" w:rsidRPr="00074657">
              <w:rPr>
                <w:rFonts w:hint="eastAsia"/>
                <w:spacing w:val="-6"/>
                <w:sz w:val="18"/>
                <w:szCs w:val="18"/>
              </w:rPr>
              <w:t>、學生填妥以上資料，請於</w:t>
            </w:r>
            <w:r w:rsidR="00750819">
              <w:rPr>
                <w:rFonts w:hint="eastAsia"/>
                <w:spacing w:val="-6"/>
                <w:sz w:val="18"/>
                <w:szCs w:val="18"/>
              </w:rPr>
              <w:t>申請人簽名欄簽名，送交各系所審查，並於系所主管簽核後</w:t>
            </w:r>
            <w:r w:rsidR="00FD0530">
              <w:rPr>
                <w:rFonts w:hint="eastAsia"/>
                <w:spacing w:val="-6"/>
                <w:sz w:val="18"/>
                <w:szCs w:val="18"/>
              </w:rPr>
              <w:t>，再送進修暨推廣部進修教育</w:t>
            </w:r>
            <w:r w:rsidR="00F328BB" w:rsidRPr="00074657">
              <w:rPr>
                <w:rFonts w:hint="eastAsia"/>
                <w:spacing w:val="-6"/>
                <w:sz w:val="18"/>
                <w:szCs w:val="18"/>
              </w:rPr>
              <w:t>組複核。</w:t>
            </w:r>
          </w:p>
          <w:p w14:paraId="7CFD518D" w14:textId="77777777" w:rsidR="00B036FC" w:rsidRPr="00B036FC" w:rsidRDefault="00B036FC" w:rsidP="007621D4">
            <w:pPr>
              <w:pStyle w:val="a3"/>
              <w:spacing w:line="200" w:lineRule="exact"/>
              <w:ind w:left="0"/>
              <w:rPr>
                <w:spacing w:val="-6"/>
              </w:rPr>
            </w:pPr>
            <w:r w:rsidRPr="00B036FC">
              <w:rPr>
                <w:rFonts w:hint="eastAsia"/>
                <w:spacing w:val="-6"/>
                <w:sz w:val="18"/>
                <w:szCs w:val="18"/>
              </w:rPr>
              <w:t>六、</w:t>
            </w:r>
            <w:r w:rsidRPr="00B036FC">
              <w:rPr>
                <w:rFonts w:hAnsi="標楷體" w:cs="新細明體" w:hint="eastAsia"/>
                <w:sz w:val="18"/>
                <w:szCs w:val="18"/>
              </w:rPr>
              <w:t>抵免申請通過後，學生請自行於選課系統中刪除已抵免之科目，若已過加退選期間，請逕洽課務組或進修教育組刪除該科目。</w:t>
            </w:r>
          </w:p>
        </w:tc>
      </w:tr>
    </w:tbl>
    <w:p w14:paraId="1C013575" w14:textId="77777777" w:rsidR="00FE4BE6" w:rsidRPr="00F328BB" w:rsidRDefault="00C57A9A" w:rsidP="00A946EF">
      <w:pPr>
        <w:pStyle w:val="a3"/>
        <w:spacing w:line="280" w:lineRule="exact"/>
        <w:ind w:leftChars="250" w:left="960" w:hangingChars="180" w:hanging="360"/>
        <w:jc w:val="right"/>
      </w:pPr>
      <w:r>
        <w:rPr>
          <w:rFonts w:hint="eastAsia"/>
        </w:rPr>
        <w:t>1070</w:t>
      </w:r>
      <w:r w:rsidR="00D617B9">
        <w:rPr>
          <w:rFonts w:hint="eastAsia"/>
        </w:rPr>
        <w:t>6</w:t>
      </w:r>
      <w:r>
        <w:rPr>
          <w:rFonts w:hint="eastAsia"/>
        </w:rPr>
        <w:t>修正</w:t>
      </w:r>
    </w:p>
    <w:sectPr w:rsidR="00FE4BE6" w:rsidRPr="00F328BB" w:rsidSect="00F7738A">
      <w:type w:val="continuous"/>
      <w:pgSz w:w="11906" w:h="16838"/>
      <w:pgMar w:top="720" w:right="720" w:bottom="720" w:left="72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2E8D" w14:textId="77777777" w:rsidR="00E01E5C" w:rsidRDefault="00E01E5C" w:rsidP="005D505E">
      <w:pPr>
        <w:spacing w:line="240" w:lineRule="auto"/>
      </w:pPr>
      <w:r>
        <w:separator/>
      </w:r>
    </w:p>
  </w:endnote>
  <w:endnote w:type="continuationSeparator" w:id="0">
    <w:p w14:paraId="60C075E3" w14:textId="77777777" w:rsidR="00E01E5C" w:rsidRDefault="00E01E5C" w:rsidP="005D5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6971" w14:textId="77777777" w:rsidR="00E01E5C" w:rsidRDefault="00E01E5C" w:rsidP="005D505E">
      <w:pPr>
        <w:spacing w:line="240" w:lineRule="auto"/>
      </w:pPr>
      <w:r>
        <w:separator/>
      </w:r>
    </w:p>
  </w:footnote>
  <w:footnote w:type="continuationSeparator" w:id="0">
    <w:p w14:paraId="75FFF887" w14:textId="77777777" w:rsidR="00E01E5C" w:rsidRDefault="00E01E5C" w:rsidP="005D5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4FF"/>
    <w:multiLevelType w:val="hybridMultilevel"/>
    <w:tmpl w:val="85244D6A"/>
    <w:lvl w:ilvl="0" w:tplc="6C08E58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68776C"/>
    <w:multiLevelType w:val="hybridMultilevel"/>
    <w:tmpl w:val="6D1AE67C"/>
    <w:lvl w:ilvl="0" w:tplc="241C8A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3620A"/>
    <w:multiLevelType w:val="hybridMultilevel"/>
    <w:tmpl w:val="B52CE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F6391"/>
    <w:multiLevelType w:val="hybridMultilevel"/>
    <w:tmpl w:val="664E4D10"/>
    <w:lvl w:ilvl="0" w:tplc="7ECCFD6A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4" w15:restartNumberingAfterBreak="0">
    <w:nsid w:val="282A1109"/>
    <w:multiLevelType w:val="hybridMultilevel"/>
    <w:tmpl w:val="E7FEA6BE"/>
    <w:lvl w:ilvl="0" w:tplc="0F9C5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B928D0"/>
    <w:multiLevelType w:val="hybridMultilevel"/>
    <w:tmpl w:val="AD24D8E0"/>
    <w:lvl w:ilvl="0" w:tplc="C8BEB0F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8078F2"/>
    <w:multiLevelType w:val="hybridMultilevel"/>
    <w:tmpl w:val="E7FEA6BE"/>
    <w:lvl w:ilvl="0" w:tplc="0F9C5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427BEA"/>
    <w:multiLevelType w:val="hybridMultilevel"/>
    <w:tmpl w:val="2D7E89A4"/>
    <w:lvl w:ilvl="0" w:tplc="E46EE3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83C3A"/>
    <w:multiLevelType w:val="hybridMultilevel"/>
    <w:tmpl w:val="B52CE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CB192B"/>
    <w:multiLevelType w:val="hybridMultilevel"/>
    <w:tmpl w:val="94DA0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47D94"/>
    <w:multiLevelType w:val="hybridMultilevel"/>
    <w:tmpl w:val="E7FEA6BE"/>
    <w:lvl w:ilvl="0" w:tplc="0F9C56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502EBF"/>
    <w:multiLevelType w:val="hybridMultilevel"/>
    <w:tmpl w:val="56C67E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A1C4C"/>
    <w:multiLevelType w:val="singleLevel"/>
    <w:tmpl w:val="706695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55AC7BE8"/>
    <w:multiLevelType w:val="hybridMultilevel"/>
    <w:tmpl w:val="94DA0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16F04"/>
    <w:multiLevelType w:val="hybridMultilevel"/>
    <w:tmpl w:val="8F10B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3E6E40"/>
    <w:multiLevelType w:val="hybridMultilevel"/>
    <w:tmpl w:val="CE40F1E6"/>
    <w:lvl w:ilvl="0" w:tplc="EC10E90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8B46D8"/>
    <w:multiLevelType w:val="hybridMultilevel"/>
    <w:tmpl w:val="B52CE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B56CA"/>
    <w:multiLevelType w:val="hybridMultilevel"/>
    <w:tmpl w:val="A5A07710"/>
    <w:lvl w:ilvl="0" w:tplc="183AE2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57F46"/>
    <w:multiLevelType w:val="singleLevel"/>
    <w:tmpl w:val="E230FBF0"/>
    <w:lvl w:ilvl="0">
      <w:start w:val="3"/>
      <w:numFmt w:val="bullet"/>
      <w:lvlText w:val="□"/>
      <w:lvlJc w:val="left"/>
      <w:pPr>
        <w:tabs>
          <w:tab w:val="num" w:pos="302"/>
        </w:tabs>
        <w:ind w:left="302" w:hanging="210"/>
      </w:pPr>
      <w:rPr>
        <w:rFonts w:ascii="標楷體" w:eastAsia="標楷體" w:hAnsi="Times New Roman" w:hint="eastAsia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7F1B51"/>
    <w:rsid w:val="00023146"/>
    <w:rsid w:val="00034AC9"/>
    <w:rsid w:val="00041FEA"/>
    <w:rsid w:val="000567E6"/>
    <w:rsid w:val="00074657"/>
    <w:rsid w:val="000B1D39"/>
    <w:rsid w:val="000B46EB"/>
    <w:rsid w:val="00117532"/>
    <w:rsid w:val="00122422"/>
    <w:rsid w:val="00133A23"/>
    <w:rsid w:val="001477E9"/>
    <w:rsid w:val="001853FE"/>
    <w:rsid w:val="00193AE2"/>
    <w:rsid w:val="001A5620"/>
    <w:rsid w:val="001D6655"/>
    <w:rsid w:val="001E266A"/>
    <w:rsid w:val="001F34AC"/>
    <w:rsid w:val="001F34D8"/>
    <w:rsid w:val="00201C1F"/>
    <w:rsid w:val="00226985"/>
    <w:rsid w:val="00266F79"/>
    <w:rsid w:val="00286DFB"/>
    <w:rsid w:val="002A38FF"/>
    <w:rsid w:val="002E7D77"/>
    <w:rsid w:val="002F28DA"/>
    <w:rsid w:val="00300DA1"/>
    <w:rsid w:val="00356B75"/>
    <w:rsid w:val="003B4446"/>
    <w:rsid w:val="003B4E11"/>
    <w:rsid w:val="003D2022"/>
    <w:rsid w:val="003E12BA"/>
    <w:rsid w:val="00422482"/>
    <w:rsid w:val="0047012F"/>
    <w:rsid w:val="00471497"/>
    <w:rsid w:val="00495691"/>
    <w:rsid w:val="004A0D49"/>
    <w:rsid w:val="004A4A30"/>
    <w:rsid w:val="0053248D"/>
    <w:rsid w:val="00536366"/>
    <w:rsid w:val="005A716E"/>
    <w:rsid w:val="005D505E"/>
    <w:rsid w:val="005F163E"/>
    <w:rsid w:val="006152FB"/>
    <w:rsid w:val="00647BFB"/>
    <w:rsid w:val="006A3EA1"/>
    <w:rsid w:val="006A4C84"/>
    <w:rsid w:val="006C0AD4"/>
    <w:rsid w:val="006D470C"/>
    <w:rsid w:val="006F06D8"/>
    <w:rsid w:val="00747A3F"/>
    <w:rsid w:val="00750819"/>
    <w:rsid w:val="007621D4"/>
    <w:rsid w:val="0077741B"/>
    <w:rsid w:val="00781504"/>
    <w:rsid w:val="007D6B94"/>
    <w:rsid w:val="007F1B51"/>
    <w:rsid w:val="008000F6"/>
    <w:rsid w:val="00801D45"/>
    <w:rsid w:val="008314CA"/>
    <w:rsid w:val="00845C2E"/>
    <w:rsid w:val="00855B02"/>
    <w:rsid w:val="0086731B"/>
    <w:rsid w:val="00891624"/>
    <w:rsid w:val="00911D52"/>
    <w:rsid w:val="00921F22"/>
    <w:rsid w:val="00935060"/>
    <w:rsid w:val="00941FB2"/>
    <w:rsid w:val="00942CCB"/>
    <w:rsid w:val="009549B6"/>
    <w:rsid w:val="00973346"/>
    <w:rsid w:val="00975875"/>
    <w:rsid w:val="00A03760"/>
    <w:rsid w:val="00A238A8"/>
    <w:rsid w:val="00A71131"/>
    <w:rsid w:val="00A83576"/>
    <w:rsid w:val="00A946EF"/>
    <w:rsid w:val="00AA15A2"/>
    <w:rsid w:val="00AD365C"/>
    <w:rsid w:val="00B036FC"/>
    <w:rsid w:val="00B124E2"/>
    <w:rsid w:val="00B5146E"/>
    <w:rsid w:val="00B71E7F"/>
    <w:rsid w:val="00BF3EFE"/>
    <w:rsid w:val="00C12AEE"/>
    <w:rsid w:val="00C57A9A"/>
    <w:rsid w:val="00C83D01"/>
    <w:rsid w:val="00C94234"/>
    <w:rsid w:val="00C94A03"/>
    <w:rsid w:val="00D27CB4"/>
    <w:rsid w:val="00D41300"/>
    <w:rsid w:val="00D57567"/>
    <w:rsid w:val="00D617B9"/>
    <w:rsid w:val="00DB78EC"/>
    <w:rsid w:val="00DF1C66"/>
    <w:rsid w:val="00E01E5C"/>
    <w:rsid w:val="00E4067E"/>
    <w:rsid w:val="00EA0807"/>
    <w:rsid w:val="00EC1973"/>
    <w:rsid w:val="00EF2820"/>
    <w:rsid w:val="00F12ABD"/>
    <w:rsid w:val="00F328BB"/>
    <w:rsid w:val="00F40807"/>
    <w:rsid w:val="00F437C3"/>
    <w:rsid w:val="00F462D4"/>
    <w:rsid w:val="00F54219"/>
    <w:rsid w:val="00F62770"/>
    <w:rsid w:val="00F7540F"/>
    <w:rsid w:val="00F7738A"/>
    <w:rsid w:val="00F84562"/>
    <w:rsid w:val="00F92773"/>
    <w:rsid w:val="00FB012B"/>
    <w:rsid w:val="00FC2D8E"/>
    <w:rsid w:val="00FD0530"/>
    <w:rsid w:val="00FD2CFF"/>
    <w:rsid w:val="00FD4B07"/>
    <w:rsid w:val="00FE4BE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3B550"/>
  <w15:chartTrackingRefBased/>
  <w15:docId w15:val="{859E052B-C472-413E-9F58-5A1BE2E9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"/>
    <w:basedOn w:val="a"/>
    <w:pPr>
      <w:tabs>
        <w:tab w:val="left" w:pos="5670"/>
      </w:tabs>
      <w:spacing w:line="240" w:lineRule="auto"/>
      <w:ind w:left="618"/>
    </w:pPr>
    <w:rPr>
      <w:rFonts w:ascii="標楷體" w:eastAsia="標楷體"/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Body Text"/>
    <w:basedOn w:val="a"/>
    <w:rsid w:val="00F328BB"/>
    <w:pPr>
      <w:spacing w:line="240" w:lineRule="auto"/>
      <w:jc w:val="center"/>
    </w:pPr>
    <w:rPr>
      <w:rFonts w:ascii="標楷體" w:eastAsia="標楷體" w:cs="標楷體"/>
      <w:b/>
      <w:bCs/>
      <w:color w:val="000000"/>
      <w:sz w:val="20"/>
    </w:rPr>
  </w:style>
  <w:style w:type="paragraph" w:styleId="a6">
    <w:name w:val="Balloon Text"/>
    <w:basedOn w:val="a"/>
    <w:link w:val="a7"/>
    <w:rsid w:val="0097587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975875"/>
    <w:rPr>
      <w:rFonts w:ascii="Calibri Light" w:eastAsia="新細明體" w:hAnsi="Calibri Light" w:cs="Times New Roman"/>
      <w:sz w:val="18"/>
      <w:szCs w:val="18"/>
    </w:rPr>
  </w:style>
  <w:style w:type="character" w:customStyle="1" w:styleId="content">
    <w:name w:val="content"/>
    <w:rsid w:val="00B124E2"/>
  </w:style>
  <w:style w:type="paragraph" w:styleId="a8">
    <w:name w:val="List Paragraph"/>
    <w:basedOn w:val="a"/>
    <w:link w:val="a9"/>
    <w:uiPriority w:val="34"/>
    <w:qFormat/>
    <w:rsid w:val="00B124E2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table" w:styleId="aa">
    <w:name w:val="Table Grid"/>
    <w:basedOn w:val="a1"/>
    <w:uiPriority w:val="39"/>
    <w:rsid w:val="00B124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D2022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921F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9">
    <w:name w:val="清單段落 字元"/>
    <w:link w:val="a8"/>
    <w:uiPriority w:val="34"/>
    <w:rsid w:val="00921F22"/>
    <w:rPr>
      <w:rFonts w:ascii="Calibri" w:hAnsi="Calibri"/>
      <w:kern w:val="2"/>
      <w:sz w:val="24"/>
      <w:szCs w:val="22"/>
    </w:rPr>
  </w:style>
  <w:style w:type="paragraph" w:styleId="ac">
    <w:name w:val="Note Heading"/>
    <w:basedOn w:val="a"/>
    <w:next w:val="a"/>
    <w:link w:val="ad"/>
    <w:rsid w:val="00921F22"/>
    <w:pPr>
      <w:adjustRightInd/>
      <w:spacing w:line="240" w:lineRule="auto"/>
      <w:jc w:val="center"/>
      <w:textAlignment w:val="auto"/>
    </w:pPr>
    <w:rPr>
      <w:rFonts w:eastAsia="標楷體"/>
      <w:kern w:val="2"/>
      <w:sz w:val="28"/>
    </w:rPr>
  </w:style>
  <w:style w:type="character" w:customStyle="1" w:styleId="ad">
    <w:name w:val="註釋標題 字元"/>
    <w:link w:val="ac"/>
    <w:rsid w:val="00921F22"/>
    <w:rPr>
      <w:rFonts w:eastAsia="標楷體"/>
      <w:kern w:val="2"/>
      <w:sz w:val="28"/>
    </w:rPr>
  </w:style>
  <w:style w:type="paragraph" w:styleId="ae">
    <w:name w:val="header"/>
    <w:basedOn w:val="a"/>
    <w:link w:val="af"/>
    <w:rsid w:val="005D50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5D505E"/>
  </w:style>
  <w:style w:type="paragraph" w:styleId="af0">
    <w:name w:val="footer"/>
    <w:basedOn w:val="a"/>
    <w:link w:val="af1"/>
    <w:rsid w:val="005D50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rsid w:val="005D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3C9-C986-44F6-A873-8729258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八十六學年度日間部大一新生抵免科目學分申請表</dc:title>
  <dc:subject/>
  <dc:creator>rita</dc:creator>
  <cp:keywords/>
  <cp:lastModifiedBy>user</cp:lastModifiedBy>
  <cp:revision>2</cp:revision>
  <cp:lastPrinted>2020-03-06T09:56:00Z</cp:lastPrinted>
  <dcterms:created xsi:type="dcterms:W3CDTF">2023-06-17T07:43:00Z</dcterms:created>
  <dcterms:modified xsi:type="dcterms:W3CDTF">2023-06-17T07:43:00Z</dcterms:modified>
</cp:coreProperties>
</file>